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07" w:rsidRPr="00537E03" w:rsidRDefault="00D75F07" w:rsidP="00D75F07">
      <w:pPr>
        <w:jc w:val="center"/>
        <w:rPr>
          <w:b/>
          <w:i/>
          <w:sz w:val="36"/>
          <w:szCs w:val="36"/>
        </w:rPr>
      </w:pPr>
      <w:r w:rsidRPr="00537E03">
        <w:rPr>
          <w:b/>
          <w:i/>
          <w:sz w:val="36"/>
          <w:szCs w:val="36"/>
        </w:rPr>
        <w:t>Networking Fundamentals</w:t>
      </w:r>
    </w:p>
    <w:p w:rsidR="00B95CA2" w:rsidRPr="00D75F07" w:rsidRDefault="00D75F07">
      <w:pPr>
        <w:rPr>
          <w:b/>
        </w:rPr>
      </w:pPr>
      <w:r w:rsidRPr="00D75F07">
        <w:rPr>
          <w:b/>
        </w:rPr>
        <w:t>Tutorial 1</w:t>
      </w:r>
    </w:p>
    <w:p w:rsidR="00D75F07" w:rsidRDefault="00D75F07">
      <w:r>
        <w:t>1)  Write down a simple definition which describes the meaning of the term “Computer Network”</w:t>
      </w:r>
    </w:p>
    <w:p w:rsidR="00D75F07" w:rsidRDefault="00D75F07">
      <w:r>
        <w:t>2)  Give 3 advantages for networking computers</w:t>
      </w:r>
    </w:p>
    <w:p w:rsidR="00D75F07" w:rsidRDefault="00D75F07">
      <w:r>
        <w:t>3)  What was “Arpanet”?</w:t>
      </w:r>
    </w:p>
    <w:p w:rsidR="00D75F07" w:rsidRDefault="00D75F07">
      <w:r>
        <w:t>4)  What are 3 classifications of computer networks related to size?</w:t>
      </w:r>
    </w:p>
    <w:p w:rsidR="00D75F07" w:rsidRDefault="007C4779">
      <w:r>
        <w:t>5)  Define the term “Bandwidth” as related to computer networks</w:t>
      </w:r>
    </w:p>
    <w:p w:rsidR="007C4779" w:rsidRDefault="007C4779">
      <w:r>
        <w:t>6)  What is the function of a modem in computer networks?</w:t>
      </w:r>
    </w:p>
    <w:p w:rsidR="007C4779" w:rsidRDefault="004B7590">
      <w:r>
        <w:t>7)  What is a</w:t>
      </w:r>
      <w:bookmarkStart w:id="0" w:name="_GoBack"/>
      <w:bookmarkEnd w:id="0"/>
      <w:r w:rsidR="007C4779">
        <w:t xml:space="preserve"> NIC as used in computer networks?</w:t>
      </w:r>
    </w:p>
    <w:p w:rsidR="007C4779" w:rsidRDefault="007C4779">
      <w:r>
        <w:t xml:space="preserve">8)  </w:t>
      </w:r>
      <w:r w:rsidR="000B63DD">
        <w:t>What is a MAC address and why is this needed for devices on a network</w:t>
      </w:r>
    </w:p>
    <w:p w:rsidR="000B63DD" w:rsidRDefault="000B63DD">
      <w:r>
        <w:t>9)  Describe the function of a 4 port (ports 1/2/3/4) hub which has a signal arriving at port 1</w:t>
      </w:r>
    </w:p>
    <w:p w:rsidR="000B63DD" w:rsidRDefault="000B63DD">
      <w:r>
        <w:t>10)  In relation to computer network devices, what is the difference between a hub and a switch?</w:t>
      </w:r>
    </w:p>
    <w:p w:rsidR="000B63DD" w:rsidRDefault="000B63DD">
      <w:r>
        <w:t>11)  What is the main function of a router in computer networks?</w:t>
      </w:r>
    </w:p>
    <w:p w:rsidR="000B63DD" w:rsidRDefault="000B63DD">
      <w:r>
        <w:t>12)  What is the function of a firewall in a computer network?</w:t>
      </w:r>
    </w:p>
    <w:p w:rsidR="000B63DD" w:rsidRDefault="000B63DD">
      <w:r>
        <w:t xml:space="preserve">13)  </w:t>
      </w:r>
      <w:r w:rsidR="00583B68">
        <w:t>Describe the meaning of the term “Access Point” in relation to computer networking</w:t>
      </w:r>
    </w:p>
    <w:p w:rsidR="00583B68" w:rsidRDefault="00583B68">
      <w:r>
        <w:t xml:space="preserve">14)  What </w:t>
      </w:r>
      <w:r w:rsidR="00537E03">
        <w:t>are the 3 basic communication media used in computer networks?</w:t>
      </w:r>
    </w:p>
    <w:p w:rsidR="00537E03" w:rsidRDefault="00537E03"/>
    <w:p w:rsidR="00537E03" w:rsidRDefault="00537E03"/>
    <w:p w:rsidR="007C4779" w:rsidRDefault="007C4779"/>
    <w:p w:rsidR="00D75F07" w:rsidRDefault="00D75F07"/>
    <w:p w:rsidR="00D75F07" w:rsidRDefault="00D75F07"/>
    <w:sectPr w:rsidR="00D75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07"/>
    <w:rsid w:val="000B63DD"/>
    <w:rsid w:val="004B7590"/>
    <w:rsid w:val="00537E03"/>
    <w:rsid w:val="00583B68"/>
    <w:rsid w:val="007C4779"/>
    <w:rsid w:val="00B95CA2"/>
    <w:rsid w:val="00D7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3F02E00-204F-4E01-8E0D-F6109BAC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4</cp:revision>
  <dcterms:created xsi:type="dcterms:W3CDTF">2013-11-18T14:00:00Z</dcterms:created>
  <dcterms:modified xsi:type="dcterms:W3CDTF">2013-11-18T15:09:00Z</dcterms:modified>
</cp:coreProperties>
</file>